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92029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15C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66F5990D"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36A30673"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5C3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0A15C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0A15C3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0A15C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0A15C3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0A15C3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0A15C3">
        <w:rPr>
          <w:rFonts w:ascii="Times New Roman" w:hAnsi="Times New Roman" w:cs="Times New Roman"/>
          <w:sz w:val="24"/>
          <w:szCs w:val="24"/>
        </w:rPr>
        <w:t>/</w:t>
      </w:r>
      <w:r w:rsidRPr="000A15C3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0A15C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="000A15C3">
        <w:rPr>
          <w:rFonts w:ascii="Times New Roman" w:hAnsi="Times New Roman" w:cs="Times New Roman"/>
          <w:sz w:val="24"/>
          <w:szCs w:val="24"/>
        </w:rPr>
        <w:t>_______</w:t>
      </w:r>
      <w:r w:rsidRPr="000A15C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0A15C3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0A15C3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0A15C3">
        <w:rPr>
          <w:rFonts w:ascii="Times New Roman" w:hAnsi="Times New Roman" w:cs="Times New Roman"/>
          <w:sz w:val="24"/>
          <w:szCs w:val="24"/>
        </w:rPr>
        <w:t>,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  <w:bookmarkStart w:id="0" w:name="_Hlk121998008"/>
      <w:bookmarkEnd w:id="0"/>
    </w:p>
    <w:p w14:paraId="2999634E" w14:textId="437FA62B" w:rsidR="00A273F8" w:rsidRPr="008A703F" w:rsidRDefault="00A273F8" w:rsidP="00C95AA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5B8C56B8" w14:textId="32EC90C8"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____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D92029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1467</w:t>
      </w:r>
      <w:r w:rsidR="004A6EEE" w:rsidRPr="008A703F">
        <w:rPr>
          <w:sz w:val="24"/>
          <w:szCs w:val="24"/>
        </w:rPr>
        <w:t xml:space="preserve"> кв.м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32:0090215:661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Российская Федерация, Московская область, городской округ Серпухов, деревня Подмоклово, улица Зеленая, земельный участок 43</w:t>
      </w:r>
      <w:r w:rsidR="00BC6D93" w:rsidRPr="00D92029">
        <w:rPr>
          <w:sz w:val="24"/>
          <w:szCs w:val="24"/>
        </w:rPr>
        <w:t>,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 xml:space="preserve">вид разрешенного использования </w:t>
      </w:r>
      <w:r w:rsidR="00BC6D93" w:rsidRPr="00D92029">
        <w:rPr>
          <w:sz w:val="24"/>
          <w:szCs w:val="24"/>
        </w:rPr>
        <w:t>–</w:t>
      </w:r>
      <w:r w:rsidR="00655CA3" w:rsidRPr="00D92029">
        <w:rPr>
          <w:sz w:val="24"/>
          <w:szCs w:val="24"/>
        </w:rPr>
        <w:t xml:space="preserve"> </w:t>
      </w:r>
      <w:r w:rsidR="00530506" w:rsidRPr="00D92029">
        <w:rPr>
          <w:sz w:val="24"/>
          <w:szCs w:val="24"/>
        </w:rPr>
        <w:t>«</w:t>
      </w:r>
      <w:r w:rsidR="00530506" w:rsidRPr="00D9202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D92029">
        <w:rPr>
          <w:sz w:val="24"/>
          <w:szCs w:val="24"/>
        </w:rPr>
        <w:t>»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>(далее – Участок).</w:t>
      </w:r>
    </w:p>
    <w:p w14:paraId="6AA287A7" w14:textId="7C1A9591" w:rsidR="00D92029" w:rsidRPr="000A15C3" w:rsidRDefault="00427C67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645C57" w:rsidRPr="00D92029">
        <w:rPr>
          <w:noProof/>
          <w:sz w:val="24"/>
          <w:szCs w:val="24"/>
        </w:rPr>
        <w:t>____</w:t>
      </w:r>
      <w:r w:rsidR="0009117A" w:rsidRPr="00D92029">
        <w:rPr>
          <w:rFonts w:eastAsia="Times New Roman"/>
          <w:sz w:val="24"/>
          <w:szCs w:val="24"/>
        </w:rPr>
        <w:t>.</w:t>
      </w:r>
      <w:r w:rsidR="00D92029" w:rsidRPr="00D92029">
        <w:rPr>
          <w:sz w:val="24"/>
          <w:szCs w:val="24"/>
        </w:rPr>
        <w:t xml:space="preserve"> </w:t>
      </w:r>
    </w:p>
    <w:p w14:paraId="73C84852" w14:textId="1B9A18F8" w:rsidR="00FE5E68" w:rsidRPr="00D92029" w:rsidRDefault="00D92029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rFonts w:eastAsia="Times New Roman"/>
          <w:sz w:val="24"/>
          <w:szCs w:val="24"/>
        </w:rPr>
        <w:t xml:space="preserve">1.3. </w:t>
      </w:r>
      <w:r w:rsidRPr="00D92029">
        <w:rPr>
          <w:sz w:val="24"/>
          <w:szCs w:val="24"/>
        </w:rPr>
        <w:t>На участке ЗУ отсутствуют объекты капитального строительства.</w:t>
      </w:r>
    </w:p>
    <w:p w14:paraId="3A004005" w14:textId="0EA7016F" w:rsidR="00D120DC" w:rsidRPr="000A15C3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D92029">
        <w:rPr>
          <w:sz w:val="24"/>
          <w:szCs w:val="24"/>
          <w:lang w:val="ru-RU"/>
        </w:rPr>
        <w:t>1.4</w:t>
      </w:r>
      <w:r w:rsidR="005F340B" w:rsidRPr="00D92029">
        <w:rPr>
          <w:sz w:val="24"/>
          <w:szCs w:val="24"/>
          <w:lang w:val="ru-RU"/>
        </w:rPr>
        <w:t xml:space="preserve"> </w:t>
      </w:r>
      <w:r w:rsidRPr="00D92029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4D6B29D5" w:rsidR="00D120DC" w:rsidRPr="00D92029" w:rsidRDefault="00D120DC" w:rsidP="0040556C">
      <w:pPr>
        <w:pStyle w:val="a3"/>
        <w:spacing w:line="240" w:lineRule="auto"/>
        <w:rPr>
          <w:sz w:val="24"/>
          <w:szCs w:val="24"/>
        </w:rPr>
      </w:pPr>
      <w:r w:rsidRPr="00D92029">
        <w:rPr>
          <w:sz w:val="24"/>
          <w:szCs w:val="24"/>
        </w:rPr>
        <w:t>1.</w:t>
      </w:r>
      <w:r w:rsidR="00FE5E68" w:rsidRPr="00D92029">
        <w:rPr>
          <w:sz w:val="24"/>
          <w:szCs w:val="24"/>
        </w:rPr>
        <w:t>5</w:t>
      </w:r>
      <w:r w:rsidR="005F340B" w:rsidRPr="00D92029">
        <w:rPr>
          <w:sz w:val="24"/>
          <w:szCs w:val="24"/>
        </w:rPr>
        <w:t xml:space="preserve"> </w:t>
      </w:r>
      <w:r w:rsidR="00BB30FA" w:rsidRPr="00D92029">
        <w:rPr>
          <w:sz w:val="24"/>
          <w:szCs w:val="24"/>
        </w:rPr>
        <w:t>У</w:t>
      </w:r>
      <w:r w:rsidRPr="00D92029">
        <w:rPr>
          <w:sz w:val="24"/>
          <w:szCs w:val="24"/>
        </w:rPr>
        <w:t>часток имеет следующие ограничения</w:t>
      </w:r>
      <w:r w:rsidR="00EE59D4" w:rsidRPr="00D92029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 xml:space="preserve">в использовании: </w:t>
      </w:r>
    </w:p>
    <w:p w14:paraId="6BC92483" w14:textId="77777777" w:rsidR="00D120DC" w:rsidRPr="00D92029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29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: аэродром Серпухов (Дракино), аэродром Москва (Волосово); частично расположен в водоохранной зоне ручья, частично расположен в прибрежной защитной полосе ручья; частично расположен в охранной зоне газопроводов и систем газоснабжения</w:t>
      </w:r>
      <w:r w:rsidRPr="00D92029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2BFEA5F6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68038A12"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</w:t>
      </w:r>
      <w:r w:rsidRPr="008A703F">
        <w:rPr>
          <w:noProof/>
          <w:sz w:val="24"/>
          <w:szCs w:val="24"/>
          <w:lang w:val="ru-RU"/>
        </w:rPr>
        <w:t>____</w:t>
      </w:r>
      <w:r w:rsidRPr="008A703F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B572127" w14:textId="273B3109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п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Р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 xml:space="preserve">, Получатель: Управление Федерального казначейства по Московской области (КОМИТЕТ ПО УПРАВЛЕНИЮ </w:t>
      </w:r>
      <w:r w:rsidR="00EE59D4" w:rsidRPr="008A703F">
        <w:lastRenderedPageBreak/>
        <w:t>ИМУЩЕСТВОМ ГОРОДСКОГО ОКРУГА СЕРПУХОВ), ИНН 5043007401,</w:t>
      </w:r>
      <w:r w:rsidR="00702A24" w:rsidRPr="008A703F">
        <w:t xml:space="preserve"> КПП  </w:t>
      </w:r>
      <w:r w:rsidR="00702A24" w:rsidRPr="008A703F">
        <w:rPr>
          <w:noProof/>
        </w:rPr>
        <w:t>504301001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70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2 Участок считается переданным Продавцом и принятым Покупателем 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2. В случае 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4EEE2DB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5882A22" w14:textId="77777777"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1E4E5F" w:rsidRPr="00D92029" w14:paraId="6CA25CB9" w14:textId="77777777" w:rsidTr="00D63CD4">
        <w:tc>
          <w:tcPr>
            <w:tcW w:w="9638" w:type="dxa"/>
            <w:gridSpan w:val="2"/>
          </w:tcPr>
          <w:p w14:paraId="0233232C" w14:textId="77777777" w:rsidR="00067FC6" w:rsidRPr="000A15C3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0A15C3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0A15C3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0A15C3">
              <w:rPr>
                <w:noProof/>
                <w:sz w:val="24"/>
                <w:szCs w:val="24"/>
                <w:lang w:val="ru-RU"/>
              </w:rPr>
              <w:t>КОМИТЕТ ПО УПРАВЛЕНИЮ ИМУЩЕСТВОМ ГОРОДСКОГО ОКРУГА СЕРПУХОВ</w:t>
            </w:r>
          </w:p>
        </w:tc>
      </w:tr>
      <w:tr w:rsidR="001E4E5F" w:rsidRPr="008A703F" w14:paraId="5165233C" w14:textId="77777777" w:rsidTr="00D63CD4">
        <w:tc>
          <w:tcPr>
            <w:tcW w:w="9638" w:type="dxa"/>
            <w:gridSpan w:val="2"/>
          </w:tcPr>
          <w:p w14:paraId="2BCC22F0" w14:textId="2A66EE11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1E4E5F" w:rsidRPr="008A703F" w14:paraId="5FA57BBD" w14:textId="77777777" w:rsidTr="00D63CD4">
        <w:tc>
          <w:tcPr>
            <w:tcW w:w="9638" w:type="dxa"/>
            <w:gridSpan w:val="2"/>
          </w:tcPr>
          <w:p w14:paraId="30058AAA" w14:textId="0FC6DFDE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1E4E5F" w:rsidRPr="008A703F" w14:paraId="2344C20A" w14:textId="77777777" w:rsidTr="00D63CD4">
        <w:tc>
          <w:tcPr>
            <w:tcW w:w="9638" w:type="dxa"/>
            <w:gridSpan w:val="2"/>
          </w:tcPr>
          <w:p w14:paraId="5B86F474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Р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43007401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43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70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D63CD4">
        <w:tc>
          <w:tcPr>
            <w:tcW w:w="3368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2C448CFC" w14:textId="18F3B50C" w:rsidR="005A7E8F" w:rsidRPr="008A703F" w:rsidRDefault="000A15C3" w:rsidP="005B05CE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</w:rPr>
              <w:t>_____________(Ф.И.О)</w:t>
            </w: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0A15C3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A15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F9599" w14:textId="56EBDDD1" w:rsidR="005C1CF5" w:rsidRPr="000A15C3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77777777" w:rsidR="005C1CF5" w:rsidRPr="008A703F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92029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15C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50C6FFA6"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BCA3F4D" w14:textId="7488DC5E"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5C3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0A15C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0A15C3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0A15C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0A15C3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0A15C3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0A15C3">
        <w:rPr>
          <w:rFonts w:ascii="Times New Roman" w:hAnsi="Times New Roman" w:cs="Times New Roman"/>
          <w:sz w:val="24"/>
          <w:szCs w:val="24"/>
        </w:rPr>
        <w:t>/</w:t>
      </w:r>
      <w:r w:rsidRPr="000A15C3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0A15C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="000A15C3">
        <w:rPr>
          <w:rFonts w:ascii="Times New Roman" w:hAnsi="Times New Roman" w:cs="Times New Roman"/>
          <w:sz w:val="24"/>
          <w:szCs w:val="24"/>
        </w:rPr>
        <w:t>_________</w:t>
      </w:r>
      <w:bookmarkStart w:id="1" w:name="_GoBack"/>
      <w:bookmarkEnd w:id="1"/>
      <w:r w:rsidRPr="000A15C3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r w:rsidRPr="000A15C3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0A15C3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0A15C3">
        <w:rPr>
          <w:rFonts w:ascii="Times New Roman" w:hAnsi="Times New Roman" w:cs="Times New Roman"/>
          <w:sz w:val="24"/>
          <w:szCs w:val="24"/>
        </w:rPr>
        <w:t>,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0A15C3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48EB708C" w14:textId="77777777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0B498334" w14:textId="77777777" w:rsidR="007D0B0B" w:rsidRPr="008A703F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FA7B8F8" w14:textId="10CEBDB3"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0A15C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1467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.м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32:0090215:661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ерпухов, деревня Подмоклово, улица Зеленая, земельный участок 43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BB21FD" w14:textId="26DA712E" w:rsidR="001E4E5F" w:rsidRPr="008A703F" w:rsidRDefault="000A15C3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  <w:r w:rsidR="001E4E5F" w:rsidRPr="008A70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072AC9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7A409" w14:textId="77777777" w:rsidR="000C4D9F" w:rsidRDefault="000C4D9F" w:rsidP="00195C19">
      <w:r>
        <w:separator/>
      </w:r>
    </w:p>
  </w:endnote>
  <w:endnote w:type="continuationSeparator" w:id="0">
    <w:p w14:paraId="689BF298" w14:textId="77777777" w:rsidR="000C4D9F" w:rsidRDefault="000C4D9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E0A7B" w14:textId="77777777" w:rsidR="000C4D9F" w:rsidRDefault="000C4D9F" w:rsidP="00195C19">
      <w:r>
        <w:separator/>
      </w:r>
    </w:p>
  </w:footnote>
  <w:footnote w:type="continuationSeparator" w:id="0">
    <w:p w14:paraId="7BFA752B" w14:textId="77777777" w:rsidR="000C4D9F" w:rsidRDefault="000C4D9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15C3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4D9F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029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80B8-630E-49EC-BA21-3556460E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2</cp:revision>
  <cp:lastPrinted>2022-02-16T11:57:00Z</cp:lastPrinted>
  <dcterms:created xsi:type="dcterms:W3CDTF">2023-10-16T13:08:00Z</dcterms:created>
  <dcterms:modified xsi:type="dcterms:W3CDTF">2023-10-16T13:08:00Z</dcterms:modified>
</cp:coreProperties>
</file>